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8C" w:rsidRPr="004525C6" w:rsidRDefault="00F26F0F" w:rsidP="006A1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C6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C7576E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26F0F" w:rsidRPr="004525C6" w:rsidRDefault="00FF39A5" w:rsidP="006A1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консультационных</w:t>
      </w:r>
      <w:r w:rsidR="0076625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26F0F" w:rsidRPr="004525C6" w:rsidRDefault="00F26F0F" w:rsidP="00CD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989"/>
      </w:tblGrid>
      <w:tr w:rsidR="00F26F0F" w:rsidRPr="004525C6" w:rsidTr="00F26F0F">
        <w:tc>
          <w:tcPr>
            <w:tcW w:w="4076" w:type="dxa"/>
          </w:tcPr>
          <w:p w:rsidR="00F26F0F" w:rsidRPr="004525C6" w:rsidRDefault="00662560" w:rsidP="00C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5989" w:type="dxa"/>
          </w:tcPr>
          <w:p w:rsidR="00F26F0F" w:rsidRPr="004525C6" w:rsidRDefault="000769CA" w:rsidP="009C0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 20_</w:t>
            </w:r>
            <w:r w:rsidR="009C02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62560" w:rsidRPr="00452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26F0F" w:rsidRPr="004525C6" w:rsidRDefault="00F26F0F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A7" w:rsidRPr="00854FA7" w:rsidRDefault="00662560" w:rsidP="0085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C6">
        <w:rPr>
          <w:rFonts w:ascii="Times New Roman" w:hAnsi="Times New Roman" w:cs="Times New Roman"/>
          <w:sz w:val="24"/>
          <w:szCs w:val="24"/>
        </w:rPr>
        <w:tab/>
      </w:r>
      <w:r w:rsidR="00854FA7" w:rsidRPr="0085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4FA7" w:rsidRPr="00854FA7" w:rsidRDefault="00854FA7" w:rsidP="0085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именуемый в дальнейшем </w:t>
      </w:r>
      <w:r w:rsidRPr="00854FA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54FA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854FA7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 (Региональный центр трудовых ресурсов)</w:t>
      </w:r>
      <w:r w:rsidRPr="00854FA7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854FA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54FA7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662560" w:rsidRPr="004525C6" w:rsidRDefault="00854FA7" w:rsidP="0085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 действующего на основании _____________________________</w:t>
      </w:r>
      <w:r w:rsidR="00C7576E">
        <w:rPr>
          <w:rFonts w:ascii="Times New Roman" w:hAnsi="Times New Roman" w:cs="Times New Roman"/>
          <w:sz w:val="24"/>
          <w:szCs w:val="24"/>
        </w:rPr>
        <w:t>_____________________</w:t>
      </w:r>
      <w:r w:rsidRPr="00854FA7">
        <w:rPr>
          <w:rFonts w:ascii="Times New Roman" w:hAnsi="Times New Roman" w:cs="Times New Roman"/>
          <w:sz w:val="24"/>
          <w:szCs w:val="24"/>
        </w:rPr>
        <w:t>________, с другой стороны, совместно именуемые Стороны, заключили настоящий Договор о нижеследующем</w:t>
      </w:r>
      <w:r w:rsidR="006825CC" w:rsidRPr="004525C6">
        <w:rPr>
          <w:rFonts w:ascii="Times New Roman" w:hAnsi="Times New Roman" w:cs="Times New Roman"/>
          <w:sz w:val="24"/>
          <w:szCs w:val="24"/>
        </w:rPr>
        <w:t>:</w:t>
      </w:r>
    </w:p>
    <w:p w:rsidR="006825CC" w:rsidRPr="004525C6" w:rsidRDefault="006825CC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CC" w:rsidRPr="004525C6" w:rsidRDefault="006825CC" w:rsidP="00CD6426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C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35320" w:rsidRPr="00A13CC4" w:rsidRDefault="00D35320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настоящим Договором Исполнитель обязуется оказать, а Заказчик принять и оплатить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у по предоставлению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консультаци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 </w:t>
      </w:r>
      <w:r w:rsidR="00EF2A41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 ориентирования и планирования карьеры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7444">
        <w:rPr>
          <w:rFonts w:ascii="Times New Roman" w:eastAsia="Times New Roman" w:hAnsi="Times New Roman" w:cs="Times New Roman"/>
          <w:bCs/>
          <w:sz w:val="24"/>
          <w:szCs w:val="24"/>
        </w:rPr>
        <w:t>(далее – Услуг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C744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состоится </w:t>
      </w:r>
      <w:r w:rsidR="00FF39A5">
        <w:rPr>
          <w:rFonts w:ascii="Times New Roman" w:hAnsi="Times New Roman" w:cs="Times New Roman"/>
          <w:sz w:val="24"/>
          <w:szCs w:val="24"/>
        </w:rPr>
        <w:t>«____»</w:t>
      </w:r>
      <w:r w:rsidR="000769CA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FF39A5" w:rsidRPr="004525C6">
        <w:rPr>
          <w:rFonts w:ascii="Times New Roman" w:hAnsi="Times New Roman" w:cs="Times New Roman"/>
          <w:sz w:val="24"/>
          <w:szCs w:val="24"/>
        </w:rPr>
        <w:t>______________ 20</w:t>
      </w:r>
      <w:r w:rsidR="000769CA">
        <w:rPr>
          <w:rFonts w:ascii="Times New Roman" w:hAnsi="Times New Roman" w:cs="Times New Roman"/>
          <w:sz w:val="24"/>
          <w:szCs w:val="24"/>
        </w:rPr>
        <w:t>_</w:t>
      </w:r>
      <w:r w:rsidR="009C0205">
        <w:rPr>
          <w:rFonts w:ascii="Times New Roman" w:hAnsi="Times New Roman" w:cs="Times New Roman"/>
          <w:sz w:val="24"/>
          <w:szCs w:val="24"/>
        </w:rPr>
        <w:t>__</w:t>
      </w:r>
      <w:r w:rsidR="00FF39A5" w:rsidRPr="004525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CC4" w:rsidRPr="00361F40" w:rsidRDefault="00A13CC4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ультация должна быть представлена Заказчику в устной форме.</w:t>
      </w:r>
    </w:p>
    <w:p w:rsidR="00361F40" w:rsidRPr="004525C6" w:rsidRDefault="00361F40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ительность консультации составляет </w:t>
      </w:r>
      <w:r w:rsidR="00EF2A41">
        <w:rPr>
          <w:rFonts w:ascii="Times New Roman" w:hAnsi="Times New Roman" w:cs="Times New Roman"/>
          <w:bCs/>
          <w:sz w:val="24"/>
          <w:szCs w:val="24"/>
        </w:rPr>
        <w:t>2</w:t>
      </w:r>
      <w:r w:rsidR="00133EC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15B06">
        <w:rPr>
          <w:rFonts w:ascii="Times New Roman" w:hAnsi="Times New Roman" w:cs="Times New Roman"/>
          <w:bCs/>
          <w:sz w:val="24"/>
          <w:szCs w:val="24"/>
        </w:rPr>
        <w:t>, в соответствии с Нормами времени для расчета трудозатрат на выполнение видов работ педагогическими работниками государственных образовательных учреждений дополнительного профессионального образования (повышения квалификации) специалистов и государственных образовательных учреждений дополнительного образования детей (Приложение к Методике расчета норматива бюджетного финансирования находящихся в ведении Самарской области государственных образовательных учреждений дополнительного профессионального образования (повышения квалификации) специалистов и государственных образовательных учреждений дополнительного образования дет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57CB" w:rsidRPr="004525C6" w:rsidRDefault="00BE57CB" w:rsidP="00CD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E57CB" w:rsidRPr="004525C6" w:rsidRDefault="00BE57CB" w:rsidP="00CD6426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BE57CB" w:rsidRPr="004525C6" w:rsidRDefault="006A7DBE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 обязуется:</w:t>
      </w:r>
    </w:p>
    <w:p w:rsidR="0028409A" w:rsidRPr="004525C6" w:rsidRDefault="0028409A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r w:rsidR="00FF39A5">
        <w:rPr>
          <w:rFonts w:ascii="Times New Roman" w:hAnsi="Times New Roman" w:cs="Times New Roman"/>
          <w:bCs/>
          <w:sz w:val="24"/>
          <w:szCs w:val="24"/>
        </w:rPr>
        <w:t>и провести консультацию в срок</w:t>
      </w:r>
      <w:r w:rsidRPr="004525C6">
        <w:rPr>
          <w:rFonts w:ascii="Times New Roman" w:hAnsi="Times New Roman" w:cs="Times New Roman"/>
          <w:bCs/>
          <w:sz w:val="24"/>
          <w:szCs w:val="24"/>
        </w:rPr>
        <w:t>, указанны</w:t>
      </w:r>
      <w:r w:rsidR="00FF39A5">
        <w:rPr>
          <w:rFonts w:ascii="Times New Roman" w:hAnsi="Times New Roman" w:cs="Times New Roman"/>
          <w:bCs/>
          <w:sz w:val="24"/>
          <w:szCs w:val="24"/>
        </w:rPr>
        <w:t>й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F39A5">
        <w:rPr>
          <w:rFonts w:ascii="Times New Roman" w:hAnsi="Times New Roman" w:cs="Times New Roman"/>
          <w:bCs/>
          <w:sz w:val="24"/>
          <w:szCs w:val="24"/>
        </w:rPr>
        <w:t>пункте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F39A5">
        <w:rPr>
          <w:rFonts w:ascii="Times New Roman" w:hAnsi="Times New Roman" w:cs="Times New Roman"/>
          <w:bCs/>
          <w:sz w:val="24"/>
          <w:szCs w:val="24"/>
        </w:rPr>
        <w:t>.1.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A7DBE" w:rsidRPr="004525C6" w:rsidRDefault="00273DA0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Собственными силами и средствами организовать условия для проведения </w:t>
      </w:r>
      <w:r w:rsidR="00FF39A5">
        <w:rPr>
          <w:rFonts w:ascii="Times New Roman" w:hAnsi="Times New Roman" w:cs="Times New Roman"/>
          <w:bCs/>
          <w:sz w:val="24"/>
          <w:szCs w:val="24"/>
        </w:rPr>
        <w:t>консультации</w:t>
      </w:r>
      <w:r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09A" w:rsidRPr="004525C6" w:rsidRDefault="0028409A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>З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анее информировать Заказчика </w:t>
      </w:r>
      <w:r w:rsidR="004525C6" w:rsidRPr="004525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и мест</w:t>
      </w:r>
      <w:r w:rsidR="004525C6" w:rsidRPr="004525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консультации</w:t>
      </w:r>
      <w:r w:rsidRPr="004525C6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28409A" w:rsidRPr="004525C6" w:rsidRDefault="0028409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обязуется:</w:t>
      </w:r>
    </w:p>
    <w:p w:rsidR="009274C8" w:rsidRPr="004525C6" w:rsidRDefault="009274C8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  <w:lang w:val="ru-MD"/>
        </w:rPr>
        <w:t>П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ринять и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оплатить оказанную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словиями Договора</w:t>
      </w:r>
      <w:r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4C8" w:rsidRPr="004525C6" w:rsidRDefault="00FF39A5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ить консультацию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ес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е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проведения в определенные согласно пункту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 сроки</w:t>
      </w:r>
      <w:r w:rsidR="009274C8"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4C8" w:rsidRPr="004525C6" w:rsidRDefault="00FF39A5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ю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консультации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, предоставить Исполнителю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подписанный Заказч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м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акт сдачи-приемки о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у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слуг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6D7B" w:rsidRPr="004525C6" w:rsidRDefault="00AA6D7B" w:rsidP="00CD642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23E" w:rsidRPr="004525C6" w:rsidRDefault="00DA45BB" w:rsidP="00CD642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="0058323E" w:rsidRPr="004525C6">
        <w:rPr>
          <w:rFonts w:ascii="Times New Roman" w:hAnsi="Times New Roman" w:cs="Times New Roman"/>
          <w:b/>
          <w:bCs/>
          <w:sz w:val="24"/>
          <w:szCs w:val="24"/>
        </w:rPr>
        <w:t xml:space="preserve"> УСЛУГ И ПОРЯДОК </w:t>
      </w:r>
      <w:r w:rsidR="00A13CC4">
        <w:rPr>
          <w:rFonts w:ascii="Times New Roman" w:hAnsi="Times New Roman" w:cs="Times New Roman"/>
          <w:b/>
          <w:bCs/>
          <w:sz w:val="24"/>
          <w:szCs w:val="24"/>
        </w:rPr>
        <w:t>ОПЛАТЫ</w:t>
      </w:r>
    </w:p>
    <w:p w:rsidR="00DA45BB" w:rsidRPr="004525C6" w:rsidRDefault="006B701E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Стоимость Услуг по Догово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ся 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Исполнителем на осн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ня и стоимости платных услуг, утвержденного </w:t>
      </w:r>
      <w:r w:rsidR="00C7576E" w:rsidRPr="00C7576E">
        <w:rPr>
          <w:rFonts w:ascii="Times New Roman" w:hAnsi="Times New Roman" w:cs="Times New Roman"/>
          <w:bCs/>
          <w:sz w:val="24"/>
          <w:szCs w:val="24"/>
        </w:rPr>
        <w:t>приказом от 20.06.2016 № 70 «Об утверждении перечня и стоимости платных услуг»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 и составляет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7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2A4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576E">
        <w:rPr>
          <w:rFonts w:ascii="Times New Roman" w:hAnsi="Times New Roman" w:cs="Times New Roman"/>
          <w:bCs/>
          <w:sz w:val="24"/>
          <w:szCs w:val="24"/>
        </w:rPr>
        <w:t>Шес</w:t>
      </w:r>
      <w:r w:rsidR="00EF2A41">
        <w:rPr>
          <w:rFonts w:ascii="Times New Roman" w:hAnsi="Times New Roman" w:cs="Times New Roman"/>
          <w:bCs/>
          <w:sz w:val="24"/>
          <w:szCs w:val="24"/>
        </w:rPr>
        <w:t>тьсот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>) руб</w:t>
      </w:r>
      <w:r w:rsidR="00153B92">
        <w:rPr>
          <w:rFonts w:ascii="Times New Roman" w:hAnsi="Times New Roman" w:cs="Times New Roman"/>
          <w:bCs/>
          <w:sz w:val="24"/>
          <w:szCs w:val="24"/>
        </w:rPr>
        <w:t>лей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00 ко</w:t>
      </w:r>
      <w:r w:rsidR="00AD2C5B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361F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EF2A41">
        <w:rPr>
          <w:rFonts w:ascii="Times New Roman" w:hAnsi="Times New Roman" w:cs="Times New Roman"/>
          <w:bCs/>
          <w:sz w:val="24"/>
          <w:szCs w:val="24"/>
        </w:rPr>
        <w:t>2</w:t>
      </w:r>
      <w:r w:rsidR="00361F40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A68A0">
        <w:rPr>
          <w:rFonts w:ascii="Times New Roman" w:hAnsi="Times New Roman" w:cs="Times New Roman"/>
          <w:bCs/>
          <w:sz w:val="24"/>
          <w:szCs w:val="24"/>
        </w:rPr>
        <w:t>а</w:t>
      </w:r>
      <w:r w:rsidR="00361F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2C5B">
        <w:rPr>
          <w:rFonts w:ascii="Times New Roman" w:hAnsi="Times New Roman" w:cs="Times New Roman"/>
          <w:bCs/>
          <w:sz w:val="24"/>
          <w:szCs w:val="24"/>
        </w:rPr>
        <w:t>НДС не предусмотрен</w:t>
      </w:r>
      <w:r w:rsidR="00DA45BB"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DA45BB" w:rsidRPr="004525C6" w:rsidRDefault="00DA45BB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плата по Договору осуществляется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путем перечисления денежных </w:t>
      </w:r>
      <w:r w:rsidR="00AE0977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на расчетный счет Исполнителя </w:t>
      </w:r>
      <w:r w:rsidR="00DA401B" w:rsidRPr="00DA401B">
        <w:rPr>
          <w:rFonts w:ascii="Times New Roman" w:hAnsi="Times New Roman" w:cs="Times New Roman"/>
          <w:bCs/>
          <w:sz w:val="24"/>
          <w:szCs w:val="24"/>
        </w:rPr>
        <w:t xml:space="preserve">в порядке 100% предварительной оплаты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DA401B">
        <w:rPr>
          <w:rFonts w:ascii="Times New Roman" w:hAnsi="Times New Roman" w:cs="Times New Roman"/>
          <w:bCs/>
          <w:sz w:val="24"/>
          <w:szCs w:val="24"/>
        </w:rPr>
        <w:t>С</w:t>
      </w:r>
      <w:r w:rsidRPr="004525C6">
        <w:rPr>
          <w:rFonts w:ascii="Times New Roman" w:hAnsi="Times New Roman" w:cs="Times New Roman"/>
          <w:bCs/>
          <w:sz w:val="24"/>
          <w:szCs w:val="24"/>
        </w:rPr>
        <w:t>чета, выставленного Исполнителем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4716">
        <w:rPr>
          <w:rFonts w:ascii="Times New Roman" w:eastAsia="Times New Roman" w:hAnsi="Times New Roman" w:cs="Times New Roman"/>
          <w:bCs/>
          <w:sz w:val="24"/>
          <w:szCs w:val="24"/>
        </w:rPr>
        <w:t>до предоставления консультации</w:t>
      </w:r>
      <w:r w:rsidR="00343B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45BB" w:rsidRPr="004525C6" w:rsidRDefault="00DA45BB" w:rsidP="00CD642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1B2" w:rsidRPr="004525C6" w:rsidRDefault="007311B2" w:rsidP="00CD642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ПОРЯДОК РАЗРЕШЕНИЯ СПОРОВ</w:t>
      </w:r>
    </w:p>
    <w:p w:rsidR="005324EA" w:rsidRPr="004525C6" w:rsidRDefault="005324E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тороны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сут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ответственность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исполнени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ил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надлежаще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исполнени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воих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обязательств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по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Договору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в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оответстви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с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действующим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законодательством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Росси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5324EA" w:rsidRPr="004525C6" w:rsidRDefault="005324E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Стороны предпримут все необходимые действия для разрешения споров, претензий, разногласий путем переговоров. В случае невозможности урегулирования споров, претензий и разногласий путем переговоров, они подлежат рассмотрению в суде</w:t>
      </w:r>
      <w:r w:rsidRPr="004525C6">
        <w:rPr>
          <w:rFonts w:ascii="Times New Roman" w:hAnsi="Times New Roman" w:cs="Times New Roman"/>
          <w:bCs/>
          <w:sz w:val="24"/>
          <w:szCs w:val="24"/>
        </w:rPr>
        <w:t>бном порядке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4525C6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C6">
        <w:rPr>
          <w:rFonts w:ascii="Times New Roman" w:hAnsi="Times New Roman" w:cs="Times New Roman"/>
          <w:bCs/>
          <w:sz w:val="24"/>
          <w:szCs w:val="24"/>
        </w:rPr>
        <w:t>с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дательством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:rsidR="009C4E1B" w:rsidRPr="004525C6" w:rsidRDefault="009C4E1B" w:rsidP="00CD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4E1B" w:rsidRPr="004525C6" w:rsidRDefault="009C4E1B" w:rsidP="00CD642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9C4E1B" w:rsidRPr="004525C6" w:rsidRDefault="00854FA7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вступает в силу с момента его 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подписания Сторонами 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ействует </w:t>
      </w:r>
      <w:r w:rsidR="000769CA">
        <w:rPr>
          <w:rFonts w:ascii="Times New Roman" w:eastAsia="Times New Roman" w:hAnsi="Times New Roman" w:cs="Times New Roman"/>
          <w:bCs/>
          <w:sz w:val="24"/>
          <w:szCs w:val="24"/>
        </w:rPr>
        <w:t>в течение одного месяца с момента его подписания</w:t>
      </w:r>
      <w:r w:rsidR="00160A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4E1B" w:rsidRPr="004525C6" w:rsidRDefault="009C4E1B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 и скреплены печат</w:t>
      </w:r>
      <w:r w:rsidR="00160A62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7A1F" w:rsidRPr="004525C6" w:rsidRDefault="00BF7A1F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:rsidR="00BF7A1F" w:rsidRPr="004525C6" w:rsidRDefault="00BF7A1F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Во всех остальных случаях, не урегулированных Договором, Стороны руководствуются законодательством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:rsidR="00523023" w:rsidRPr="004525C6" w:rsidRDefault="00523023" w:rsidP="00CD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023" w:rsidRPr="004525C6" w:rsidRDefault="00523023" w:rsidP="00CD642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83"/>
        <w:gridCol w:w="11"/>
        <w:gridCol w:w="2824"/>
        <w:gridCol w:w="2268"/>
      </w:tblGrid>
      <w:tr w:rsidR="00854FA7" w:rsidRPr="004525C6" w:rsidTr="001B1D7D">
        <w:tc>
          <w:tcPr>
            <w:tcW w:w="5256" w:type="dxa"/>
            <w:gridSpan w:val="4"/>
          </w:tcPr>
          <w:p w:rsidR="00854FA7" w:rsidRPr="004525C6" w:rsidRDefault="00854FA7" w:rsidP="001B1D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5092" w:type="dxa"/>
            <w:gridSpan w:val="2"/>
          </w:tcPr>
          <w:p w:rsidR="00854FA7" w:rsidRPr="004525C6" w:rsidRDefault="00854FA7" w:rsidP="001B1D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854FA7" w:rsidRPr="004525C6" w:rsidTr="001B1D7D">
        <w:tc>
          <w:tcPr>
            <w:tcW w:w="5256" w:type="dxa"/>
            <w:gridSpan w:val="4"/>
          </w:tcPr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Pr="00160A62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)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имя)</w:t>
            </w:r>
          </w:p>
          <w:p w:rsidR="00854FA7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тчество)</w:t>
            </w:r>
          </w:p>
          <w:p w:rsidR="00854FA7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160A62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, должность 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спорт: серия _________ № ________________, 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 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, дата выдачи 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егистрированный по адресу: 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страхового свидетельства_________________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_____________________________________</w:t>
            </w:r>
          </w:p>
        </w:tc>
        <w:tc>
          <w:tcPr>
            <w:tcW w:w="5092" w:type="dxa"/>
            <w:gridSpan w:val="2"/>
          </w:tcPr>
          <w:p w:rsidR="00854FA7" w:rsidRPr="004525C6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центр трудовых ресурсов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и почтовый адрес: 44500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Ф, 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арская обл., </w:t>
            </w:r>
            <w:proofErr w:type="spellStart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ольятти, ул. Победы, д.7, тел/факс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8482) </w:t>
            </w:r>
            <w:r w:rsidR="0007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-22-11, 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-00-80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/</w:t>
            </w:r>
            <w:proofErr w:type="spellStart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</w:t>
            </w:r>
            <w:proofErr w:type="spellEnd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323034015/632401001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  <w:proofErr w:type="spellEnd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36301061818, ОКПО 05460479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управления финансами Самарской области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 трудовых ресурсов, л/с 61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)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406018100360130000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Самара г. Самара</w:t>
            </w: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</w:t>
            </w:r>
            <w:proofErr w:type="spellEnd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43601001, </w:t>
            </w:r>
            <w:proofErr w:type="spellStart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ТО</w:t>
            </w:r>
            <w:proofErr w:type="spellEnd"/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6440373000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000000000000130</w:t>
            </w:r>
          </w:p>
          <w:p w:rsidR="00854FA7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  <w:p w:rsidR="006A19A4" w:rsidRPr="006A19A4" w:rsidRDefault="006A19A4" w:rsidP="006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</w:t>
            </w:r>
            <w:proofErr w:type="spellEnd"/>
            <w:r w:rsidRPr="006A1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6740000001</w:t>
            </w:r>
          </w:p>
          <w:p w:rsidR="006A19A4" w:rsidRPr="004525C6" w:rsidRDefault="006A19A4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4525C6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4525C6" w:rsidRDefault="00854FA7" w:rsidP="001B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FA7" w:rsidRPr="004525C6" w:rsidTr="001B1D7D">
        <w:trPr>
          <w:trHeight w:val="345"/>
        </w:trPr>
        <w:tc>
          <w:tcPr>
            <w:tcW w:w="1985" w:type="dxa"/>
            <w:vMerge w:val="restart"/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54FA7" w:rsidRPr="004525C6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854FA7" w:rsidRPr="004525C6" w:rsidRDefault="00854FA7" w:rsidP="001B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FA7" w:rsidRPr="004525C6" w:rsidTr="001B1D7D">
        <w:trPr>
          <w:trHeight w:val="48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54FA7" w:rsidRPr="004525C6" w:rsidRDefault="00854FA7" w:rsidP="001B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FA7" w:rsidRPr="00BB4D5C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  <w:p w:rsidR="00854FA7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Pr="004525C6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bottom"/>
          </w:tcPr>
          <w:p w:rsidR="00854FA7" w:rsidRPr="004525C6" w:rsidRDefault="00854FA7" w:rsidP="001B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FA7" w:rsidRPr="004525C6" w:rsidTr="001B1D7D">
        <w:tc>
          <w:tcPr>
            <w:tcW w:w="1985" w:type="dxa"/>
            <w:tcBorders>
              <w:top w:val="single" w:sz="4" w:space="0" w:color="auto"/>
            </w:tcBorders>
          </w:tcPr>
          <w:p w:rsidR="00854FA7" w:rsidRPr="00160A62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4FA7" w:rsidRPr="00160A62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83" w:type="dxa"/>
          </w:tcPr>
          <w:p w:rsidR="00854FA7" w:rsidRPr="00160A62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54FA7" w:rsidRPr="00BB4D5C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854FA7" w:rsidRPr="00BB4D5C" w:rsidRDefault="00854FA7" w:rsidP="001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C538DF" w:rsidRDefault="00C538D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t>сдачи-приемки оказанных услуг</w:t>
      </w: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у от </w:t>
      </w:r>
      <w:r w:rsidR="00CD6426" w:rsidRPr="004525C6">
        <w:rPr>
          <w:rFonts w:ascii="Times New Roman" w:hAnsi="Times New Roman" w:cs="Times New Roman"/>
          <w:sz w:val="24"/>
          <w:szCs w:val="24"/>
        </w:rPr>
        <w:t>«____» ______________ 20</w:t>
      </w:r>
      <w:r w:rsidR="000769CA">
        <w:rPr>
          <w:rFonts w:ascii="Times New Roman" w:hAnsi="Times New Roman" w:cs="Times New Roman"/>
          <w:sz w:val="24"/>
          <w:szCs w:val="24"/>
        </w:rPr>
        <w:t>_</w:t>
      </w:r>
      <w:r w:rsidR="009C0205">
        <w:rPr>
          <w:rFonts w:ascii="Times New Roman" w:hAnsi="Times New Roman" w:cs="Times New Roman"/>
          <w:sz w:val="24"/>
          <w:szCs w:val="24"/>
        </w:rPr>
        <w:t>__</w:t>
      </w:r>
      <w:r w:rsidR="00CD6426" w:rsidRPr="004525C6">
        <w:rPr>
          <w:rFonts w:ascii="Times New Roman" w:hAnsi="Times New Roman" w:cs="Times New Roman"/>
          <w:sz w:val="24"/>
          <w:szCs w:val="24"/>
        </w:rPr>
        <w:t xml:space="preserve"> г.</w:t>
      </w:r>
      <w:r w:rsidR="00CD6426">
        <w:rPr>
          <w:rFonts w:ascii="Times New Roman" w:hAnsi="Times New Roman" w:cs="Times New Roman"/>
          <w:sz w:val="24"/>
          <w:szCs w:val="24"/>
        </w:rPr>
        <w:t xml:space="preserve"> № </w:t>
      </w:r>
      <w:r w:rsidR="00C7576E" w:rsidRPr="00C7576E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38DF" w:rsidRPr="00C538DF" w:rsidRDefault="00C538DF" w:rsidP="00CD6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5048"/>
      </w:tblGrid>
      <w:tr w:rsidR="00C538DF" w:rsidRPr="00C538DF" w:rsidTr="00C538DF">
        <w:tc>
          <w:tcPr>
            <w:tcW w:w="5102" w:type="dxa"/>
            <w:hideMark/>
          </w:tcPr>
          <w:p w:rsidR="00C538DF" w:rsidRPr="00C538DF" w:rsidRDefault="00C538DF" w:rsidP="00C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Тольятти</w:t>
            </w:r>
          </w:p>
        </w:tc>
        <w:tc>
          <w:tcPr>
            <w:tcW w:w="5211" w:type="dxa"/>
            <w:hideMark/>
          </w:tcPr>
          <w:p w:rsidR="00C538DF" w:rsidRPr="00C538DF" w:rsidRDefault="00CD6426" w:rsidP="00076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>«____» ______________ 20</w:t>
            </w:r>
            <w:r w:rsidR="000769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02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538DF" w:rsidRPr="00C538DF" w:rsidRDefault="00C538DF" w:rsidP="00CD6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4FA7" w:rsidRPr="00854FA7" w:rsidRDefault="00854FA7" w:rsidP="00854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>Мы, нижеподписавшиеся,</w:t>
      </w:r>
      <w:r w:rsidRPr="00854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ь 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 (Региональный центр трудовых ресурсов), в лице ___________________________________________________________________________________, действующего на основании _________________________</w:t>
      </w:r>
      <w:r w:rsidR="00D16C8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, с одной стороны, и </w:t>
      </w:r>
      <w:r w:rsidRPr="00854FA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</w:t>
      </w:r>
      <w:r w:rsidR="00D16C8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</w:p>
    <w:p w:rsidR="00C538DF" w:rsidRPr="00C538DF" w:rsidRDefault="00854FA7" w:rsidP="00854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A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, с другой стороны, составили настоящий акт о нижеследующем</w:t>
      </w:r>
      <w:r w:rsidR="00C538DF" w:rsidRPr="00C538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оказал, а Заказчик принял оказанные Исполнителем услуги по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ю консультации </w:t>
      </w:r>
      <w:r w:rsidR="00EF2A4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 профессионального ориентирования и планирования карьеры </w:t>
      </w:r>
      <w:r w:rsidR="001E4B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щем объеме </w:t>
      </w:r>
      <w:r w:rsidR="00EF2A4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E4B9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бщую сумму </w:t>
      </w:r>
      <w:r w:rsidR="00C7576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F2A41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7576E">
        <w:rPr>
          <w:rFonts w:ascii="Times New Roman" w:eastAsia="Times New Roman" w:hAnsi="Times New Roman" w:cs="Times New Roman"/>
          <w:bCs/>
          <w:sz w:val="24"/>
          <w:szCs w:val="24"/>
        </w:rPr>
        <w:t>Шес</w:t>
      </w:r>
      <w:r w:rsidR="00EF2A41">
        <w:rPr>
          <w:rFonts w:ascii="Times New Roman" w:eastAsia="Times New Roman" w:hAnsi="Times New Roman" w:cs="Times New Roman"/>
          <w:bCs/>
          <w:sz w:val="24"/>
          <w:szCs w:val="24"/>
        </w:rPr>
        <w:t>тьсот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00 копеек. </w:t>
      </w:r>
      <w:r w:rsidRPr="00AE0977">
        <w:rPr>
          <w:rFonts w:ascii="Times New Roman" w:eastAsia="Times New Roman" w:hAnsi="Times New Roman" w:cs="Times New Roman"/>
          <w:bCs/>
          <w:sz w:val="24"/>
          <w:szCs w:val="24"/>
        </w:rPr>
        <w:t>НДС не предусмотрен.</w:t>
      </w:r>
    </w:p>
    <w:p w:rsid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ные услуги удовлетворяют услов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оговора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, выполнены в оговоренные Сторонами сроки и надлежащим образом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 услуги предоставлен в устной форме.</w:t>
      </w:r>
    </w:p>
    <w:p w:rsidR="00C538DF" w:rsidRP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азчик претензий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сполнителю по объему, качеству и срокам оказанных услуг 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не имеет.</w:t>
      </w: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598" w:type="dxa"/>
        <w:jc w:val="center"/>
        <w:tblLook w:val="01E0" w:firstRow="1" w:lastRow="1" w:firstColumn="1" w:lastColumn="1" w:noHBand="0" w:noVBand="0"/>
      </w:tblPr>
      <w:tblGrid>
        <w:gridCol w:w="5210"/>
        <w:gridCol w:w="5388"/>
      </w:tblGrid>
      <w:tr w:rsidR="00C538DF" w:rsidRPr="00C538DF" w:rsidTr="00C538DF">
        <w:trPr>
          <w:jc w:val="center"/>
        </w:trPr>
        <w:tc>
          <w:tcPr>
            <w:tcW w:w="5210" w:type="dxa"/>
            <w:hideMark/>
          </w:tcPr>
          <w:p w:rsidR="00C538DF" w:rsidRPr="00C538DF" w:rsidRDefault="00A74174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оказал</w:t>
            </w:r>
          </w:p>
          <w:p w:rsidR="00C538DF" w:rsidRPr="00C538DF" w:rsidRDefault="00C538DF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388" w:type="dxa"/>
            <w:hideMark/>
          </w:tcPr>
          <w:p w:rsidR="00C538DF" w:rsidRPr="00C538DF" w:rsidRDefault="00A74174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 w:rsidR="00C538DF"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ял</w:t>
            </w:r>
          </w:p>
          <w:p w:rsidR="00C538DF" w:rsidRPr="00C538DF" w:rsidRDefault="00C538DF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854FA7" w:rsidRPr="00C538DF" w:rsidTr="00C538DF">
        <w:trPr>
          <w:jc w:val="center"/>
        </w:trPr>
        <w:tc>
          <w:tcPr>
            <w:tcW w:w="5210" w:type="dxa"/>
            <w:hideMark/>
          </w:tcPr>
          <w:p w:rsidR="00854FA7" w:rsidRPr="00C538DF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Pr="00C53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 трудовых ресурсов</w:t>
            </w:r>
          </w:p>
        </w:tc>
        <w:tc>
          <w:tcPr>
            <w:tcW w:w="5388" w:type="dxa"/>
          </w:tcPr>
          <w:p w:rsidR="00854FA7" w:rsidRDefault="00854FA7" w:rsidP="0085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)</w:t>
            </w:r>
          </w:p>
          <w:p w:rsidR="00854FA7" w:rsidRPr="00160A62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54FA7" w:rsidRPr="004525C6" w:rsidRDefault="00854FA7" w:rsidP="0085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имя)</w:t>
            </w:r>
          </w:p>
          <w:p w:rsidR="00854FA7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54FA7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854FA7" w:rsidRPr="00C538DF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тчество)</w:t>
            </w:r>
          </w:p>
        </w:tc>
      </w:tr>
      <w:tr w:rsidR="00854FA7" w:rsidRPr="00C538DF" w:rsidTr="005523D1">
        <w:trPr>
          <w:trHeight w:val="810"/>
          <w:jc w:val="center"/>
        </w:trPr>
        <w:tc>
          <w:tcPr>
            <w:tcW w:w="5210" w:type="dxa"/>
            <w:vMerge w:val="restart"/>
          </w:tcPr>
          <w:p w:rsidR="00854FA7" w:rsidRDefault="00C7576E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C7576E" w:rsidRPr="00C7576E" w:rsidRDefault="00C7576E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57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C757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  <w:p w:rsidR="00854FA7" w:rsidRPr="00C538DF" w:rsidRDefault="00854FA7" w:rsidP="0085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 ______________________</w:t>
            </w: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(расшифровка подписи)</w:t>
            </w: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4FA7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 ______________________</w:t>
            </w:r>
          </w:p>
          <w:p w:rsidR="00854FA7" w:rsidRPr="00133EC4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(расшифровка подписи)</w:t>
            </w:r>
          </w:p>
          <w:p w:rsidR="00854FA7" w:rsidRPr="00C538DF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854FA7" w:rsidRPr="00C538DF" w:rsidRDefault="00854FA7" w:rsidP="0085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4174" w:rsidRPr="00C538DF" w:rsidTr="00316ADB">
        <w:trPr>
          <w:trHeight w:val="255"/>
          <w:jc w:val="center"/>
        </w:trPr>
        <w:tc>
          <w:tcPr>
            <w:tcW w:w="5210" w:type="dxa"/>
            <w:vMerge/>
          </w:tcPr>
          <w:p w:rsidR="00A74174" w:rsidRPr="00836F84" w:rsidRDefault="00A74174" w:rsidP="00CD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74174" w:rsidRPr="00FF6960" w:rsidRDefault="00A74174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</w:tr>
    </w:tbl>
    <w:p w:rsidR="00C538DF" w:rsidRPr="00C538DF" w:rsidRDefault="00C538DF" w:rsidP="00C538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538DF" w:rsidRPr="00C538DF" w:rsidSect="00F26F0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72D42"/>
    <w:multiLevelType w:val="multilevel"/>
    <w:tmpl w:val="0B309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5388607C"/>
    <w:multiLevelType w:val="multilevel"/>
    <w:tmpl w:val="7F6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81072F9"/>
    <w:multiLevelType w:val="multilevel"/>
    <w:tmpl w:val="F270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0F"/>
    <w:rsid w:val="000769CA"/>
    <w:rsid w:val="000821C8"/>
    <w:rsid w:val="00130A92"/>
    <w:rsid w:val="00133EC4"/>
    <w:rsid w:val="00153B92"/>
    <w:rsid w:val="00160A62"/>
    <w:rsid w:val="001722B6"/>
    <w:rsid w:val="00182CED"/>
    <w:rsid w:val="001E4B94"/>
    <w:rsid w:val="00215D5A"/>
    <w:rsid w:val="002545DA"/>
    <w:rsid w:val="0027175E"/>
    <w:rsid w:val="00273DA0"/>
    <w:rsid w:val="0028409A"/>
    <w:rsid w:val="00294350"/>
    <w:rsid w:val="002A5182"/>
    <w:rsid w:val="003056AF"/>
    <w:rsid w:val="00343BCA"/>
    <w:rsid w:val="00361F40"/>
    <w:rsid w:val="003B36AB"/>
    <w:rsid w:val="003E0A08"/>
    <w:rsid w:val="003F30C0"/>
    <w:rsid w:val="004525C6"/>
    <w:rsid w:val="00472EDA"/>
    <w:rsid w:val="004C61F1"/>
    <w:rsid w:val="004E62DD"/>
    <w:rsid w:val="00523023"/>
    <w:rsid w:val="005324EA"/>
    <w:rsid w:val="0058323E"/>
    <w:rsid w:val="005B3086"/>
    <w:rsid w:val="005C4B3E"/>
    <w:rsid w:val="00613364"/>
    <w:rsid w:val="00662560"/>
    <w:rsid w:val="006825CC"/>
    <w:rsid w:val="006A19A4"/>
    <w:rsid w:val="006A4629"/>
    <w:rsid w:val="006A7DBE"/>
    <w:rsid w:val="006B701E"/>
    <w:rsid w:val="006F4716"/>
    <w:rsid w:val="00720BDB"/>
    <w:rsid w:val="007311B2"/>
    <w:rsid w:val="00745162"/>
    <w:rsid w:val="0076625E"/>
    <w:rsid w:val="007B4A30"/>
    <w:rsid w:val="007D3C2E"/>
    <w:rsid w:val="00836F84"/>
    <w:rsid w:val="00854FA7"/>
    <w:rsid w:val="00870E80"/>
    <w:rsid w:val="00880F29"/>
    <w:rsid w:val="008A68A0"/>
    <w:rsid w:val="008B381E"/>
    <w:rsid w:val="008D4394"/>
    <w:rsid w:val="009233EB"/>
    <w:rsid w:val="009274C8"/>
    <w:rsid w:val="009C0205"/>
    <w:rsid w:val="009C4E1B"/>
    <w:rsid w:val="009F0BFD"/>
    <w:rsid w:val="00A13CC4"/>
    <w:rsid w:val="00A44AEC"/>
    <w:rsid w:val="00A63545"/>
    <w:rsid w:val="00A74174"/>
    <w:rsid w:val="00AA6D7B"/>
    <w:rsid w:val="00AA7701"/>
    <w:rsid w:val="00AB25C7"/>
    <w:rsid w:val="00AD2C5B"/>
    <w:rsid w:val="00AE0977"/>
    <w:rsid w:val="00B0654A"/>
    <w:rsid w:val="00B077DE"/>
    <w:rsid w:val="00B426BD"/>
    <w:rsid w:val="00BE57CB"/>
    <w:rsid w:val="00BF7A1F"/>
    <w:rsid w:val="00C52FC3"/>
    <w:rsid w:val="00C538DF"/>
    <w:rsid w:val="00C64F2C"/>
    <w:rsid w:val="00C7576E"/>
    <w:rsid w:val="00CC275F"/>
    <w:rsid w:val="00CD6426"/>
    <w:rsid w:val="00CE6497"/>
    <w:rsid w:val="00D13480"/>
    <w:rsid w:val="00D15304"/>
    <w:rsid w:val="00D16C8E"/>
    <w:rsid w:val="00D1711F"/>
    <w:rsid w:val="00D35320"/>
    <w:rsid w:val="00D9242E"/>
    <w:rsid w:val="00D93B8C"/>
    <w:rsid w:val="00D958F7"/>
    <w:rsid w:val="00DA401B"/>
    <w:rsid w:val="00DA45BB"/>
    <w:rsid w:val="00DC7444"/>
    <w:rsid w:val="00E15B06"/>
    <w:rsid w:val="00E26596"/>
    <w:rsid w:val="00E65783"/>
    <w:rsid w:val="00E75FA4"/>
    <w:rsid w:val="00EA0125"/>
    <w:rsid w:val="00EB7051"/>
    <w:rsid w:val="00EE2D7D"/>
    <w:rsid w:val="00EF2A41"/>
    <w:rsid w:val="00F25EEC"/>
    <w:rsid w:val="00F26F0F"/>
    <w:rsid w:val="00F32D78"/>
    <w:rsid w:val="00FF39A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B892A-09D6-4FA8-A02E-08BE6FD0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3CDA-967F-4699-8E8F-5CC686C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206</cp:lastModifiedBy>
  <cp:revision>5</cp:revision>
  <cp:lastPrinted>2013-04-24T12:55:00Z</cp:lastPrinted>
  <dcterms:created xsi:type="dcterms:W3CDTF">2016-06-20T13:23:00Z</dcterms:created>
  <dcterms:modified xsi:type="dcterms:W3CDTF">2017-01-31T11:45:00Z</dcterms:modified>
</cp:coreProperties>
</file>